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1AD5" w14:textId="77777777" w:rsidR="00C371A1" w:rsidRPr="005676CF" w:rsidRDefault="00C371A1" w:rsidP="00135420">
      <w:pPr>
        <w:tabs>
          <w:tab w:val="left" w:pos="180"/>
          <w:tab w:val="left" w:pos="1080"/>
        </w:tabs>
        <w:jc w:val="center"/>
        <w:rPr>
          <w:b/>
          <w:bCs/>
          <w:sz w:val="44"/>
          <w:szCs w:val="44"/>
        </w:rPr>
      </w:pPr>
      <w:r w:rsidRPr="005676CF">
        <w:rPr>
          <w:b/>
          <w:bCs/>
          <w:sz w:val="44"/>
          <w:szCs w:val="44"/>
        </w:rPr>
        <w:t xml:space="preserve">Organic Weed Killer Recipes </w:t>
      </w:r>
    </w:p>
    <w:p w14:paraId="77AA95F1" w14:textId="296F1B32" w:rsidR="00135420" w:rsidRDefault="00C371A1" w:rsidP="00135420">
      <w:pPr>
        <w:tabs>
          <w:tab w:val="left" w:pos="180"/>
          <w:tab w:val="left" w:pos="1080"/>
        </w:tabs>
        <w:jc w:val="center"/>
        <w:rPr>
          <w:sz w:val="44"/>
          <w:szCs w:val="44"/>
        </w:rPr>
      </w:pPr>
      <w:r w:rsidRPr="00C371A1">
        <w:rPr>
          <w:sz w:val="44"/>
          <w:szCs w:val="44"/>
        </w:rPr>
        <w:t>(that work as good as RoundUp)</w:t>
      </w:r>
    </w:p>
    <w:p w14:paraId="26732163" w14:textId="29D48CBC" w:rsidR="00C371A1" w:rsidRDefault="00C371A1" w:rsidP="00135420">
      <w:pPr>
        <w:tabs>
          <w:tab w:val="left" w:pos="180"/>
          <w:tab w:val="left" w:pos="1080"/>
        </w:tabs>
        <w:jc w:val="center"/>
        <w:rPr>
          <w:sz w:val="44"/>
          <w:szCs w:val="44"/>
        </w:rPr>
      </w:pPr>
    </w:p>
    <w:p w14:paraId="0DEB79AC" w14:textId="77777777" w:rsidR="00C371A1" w:rsidRDefault="00C371A1" w:rsidP="00C371A1">
      <w:pPr>
        <w:tabs>
          <w:tab w:val="left" w:pos="180"/>
          <w:tab w:val="left" w:pos="1080"/>
        </w:tabs>
        <w:rPr>
          <w:rFonts w:ascii="Arial" w:hAnsi="Arial" w:cs="Arial"/>
          <w:sz w:val="22"/>
          <w:szCs w:val="22"/>
        </w:rPr>
      </w:pPr>
    </w:p>
    <w:p w14:paraId="5A27E3DC" w14:textId="560AA09D" w:rsidR="00C371A1" w:rsidRPr="00DA2313" w:rsidRDefault="00C371A1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b/>
          <w:bCs/>
          <w:sz w:val="28"/>
          <w:szCs w:val="28"/>
        </w:rPr>
        <w:t>DIY HERBICIDE EFFECTIVE and SAFE</w:t>
      </w:r>
    </w:p>
    <w:p w14:paraId="09212827" w14:textId="580E0D46" w:rsidR="00C371A1" w:rsidRPr="00DA2313" w:rsidRDefault="00C371A1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sz w:val="28"/>
          <w:szCs w:val="28"/>
        </w:rPr>
      </w:pPr>
    </w:p>
    <w:p w14:paraId="2E201D9B" w14:textId="4C5983F8" w:rsidR="00C371A1" w:rsidRPr="00DA2313" w:rsidRDefault="00DA2313" w:rsidP="00DA2313">
      <w:pPr>
        <w:tabs>
          <w:tab w:val="left" w:pos="180"/>
          <w:tab w:val="left" w:pos="1080"/>
          <w:tab w:val="left" w:pos="2880"/>
        </w:tabs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="00C371A1" w:rsidRPr="00DA2313">
        <w:rPr>
          <w:rFonts w:ascii="Arial" w:hAnsi="Arial" w:cs="Arial"/>
          <w:sz w:val="28"/>
          <w:szCs w:val="28"/>
        </w:rPr>
        <w:t>Mix 1 gallon of Vinegar</w:t>
      </w:r>
    </w:p>
    <w:p w14:paraId="165132AB" w14:textId="0F6EF15E" w:rsidR="00C371A1" w:rsidRPr="00DA2313" w:rsidRDefault="00DA2313" w:rsidP="00DA2313">
      <w:pPr>
        <w:tabs>
          <w:tab w:val="left" w:pos="180"/>
          <w:tab w:val="left" w:pos="1080"/>
          <w:tab w:val="left" w:pos="2880"/>
        </w:tabs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="00C371A1" w:rsidRPr="00DA2313">
        <w:rPr>
          <w:rFonts w:ascii="Arial" w:hAnsi="Arial" w:cs="Arial"/>
          <w:sz w:val="28"/>
          <w:szCs w:val="28"/>
        </w:rPr>
        <w:t>2 cups of Epson salt</w:t>
      </w:r>
    </w:p>
    <w:p w14:paraId="7F45F1E7" w14:textId="1BB94853" w:rsidR="00C371A1" w:rsidRPr="00DA2313" w:rsidRDefault="00DA2313" w:rsidP="00DA2313">
      <w:pPr>
        <w:tabs>
          <w:tab w:val="left" w:pos="180"/>
          <w:tab w:val="left" w:pos="1080"/>
          <w:tab w:val="left" w:pos="2880"/>
        </w:tabs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="00C371A1" w:rsidRPr="00DA2313">
        <w:rPr>
          <w:rFonts w:ascii="Arial" w:hAnsi="Arial" w:cs="Arial"/>
          <w:sz w:val="28"/>
          <w:szCs w:val="28"/>
        </w:rPr>
        <w:t>¼ cup of DAWN dish soap (4 tbsp)</w:t>
      </w:r>
    </w:p>
    <w:p w14:paraId="3D4E2CDF" w14:textId="77777777" w:rsidR="00C371A1" w:rsidRPr="00DA2313" w:rsidRDefault="00C371A1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sz w:val="28"/>
          <w:szCs w:val="28"/>
        </w:rPr>
      </w:pPr>
    </w:p>
    <w:p w14:paraId="050A823D" w14:textId="467623F4" w:rsidR="00C371A1" w:rsidRPr="00DA2313" w:rsidRDefault="00C371A1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>Pour in a sprayer and spray on weeds. It will kill them as well as RoundUp</w:t>
      </w:r>
    </w:p>
    <w:p w14:paraId="5122DE08" w14:textId="465EB116" w:rsidR="00C371A1" w:rsidRPr="00DA2313" w:rsidRDefault="00C371A1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 xml:space="preserve">This will kill </w:t>
      </w:r>
      <w:r w:rsidRPr="00DA2313">
        <w:rPr>
          <w:rFonts w:ascii="Arial" w:hAnsi="Arial" w:cs="Arial"/>
          <w:sz w:val="28"/>
          <w:szCs w:val="28"/>
          <w:u w:val="single"/>
        </w:rPr>
        <w:t>everything</w:t>
      </w:r>
      <w:r w:rsidRPr="00DA2313">
        <w:rPr>
          <w:rFonts w:ascii="Arial" w:hAnsi="Arial" w:cs="Arial"/>
          <w:sz w:val="28"/>
          <w:szCs w:val="28"/>
        </w:rPr>
        <w:t xml:space="preserve"> it touches</w:t>
      </w:r>
      <w:r w:rsidR="005676CF">
        <w:rPr>
          <w:rFonts w:ascii="Arial" w:hAnsi="Arial" w:cs="Arial"/>
          <w:sz w:val="28"/>
          <w:szCs w:val="28"/>
        </w:rPr>
        <w:t>!</w:t>
      </w:r>
    </w:p>
    <w:p w14:paraId="1FCB30FB" w14:textId="77777777" w:rsidR="00C371A1" w:rsidRPr="00DA2313" w:rsidRDefault="00C371A1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sz w:val="28"/>
          <w:szCs w:val="28"/>
        </w:rPr>
      </w:pPr>
    </w:p>
    <w:p w14:paraId="04610116" w14:textId="77777777" w:rsidR="00DA2313" w:rsidRDefault="00DA2313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138D5AB" w14:textId="5DFB14FC" w:rsidR="00C371A1" w:rsidRPr="00DA2313" w:rsidRDefault="00C371A1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b/>
          <w:bCs/>
          <w:sz w:val="28"/>
          <w:szCs w:val="28"/>
        </w:rPr>
        <w:t>¼ Recipe</w:t>
      </w:r>
      <w:r w:rsidRPr="00DA2313">
        <w:rPr>
          <w:rFonts w:ascii="Arial" w:hAnsi="Arial" w:cs="Arial"/>
          <w:sz w:val="28"/>
          <w:szCs w:val="28"/>
        </w:rPr>
        <w:t>:</w:t>
      </w:r>
    </w:p>
    <w:p w14:paraId="05D8776B" w14:textId="308643B1" w:rsidR="00C371A1" w:rsidRPr="00DA2313" w:rsidRDefault="00DA2313" w:rsidP="00DA2313">
      <w:pPr>
        <w:tabs>
          <w:tab w:val="left" w:pos="180"/>
          <w:tab w:val="left" w:pos="1080"/>
        </w:tabs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="00C371A1" w:rsidRPr="00DA2313">
        <w:rPr>
          <w:rFonts w:ascii="Arial" w:hAnsi="Arial" w:cs="Arial"/>
          <w:sz w:val="28"/>
          <w:szCs w:val="28"/>
        </w:rPr>
        <w:t>32oz.of Vinegar</w:t>
      </w:r>
    </w:p>
    <w:p w14:paraId="3FAC5544" w14:textId="2449BD07" w:rsidR="00C371A1" w:rsidRPr="00DA2313" w:rsidRDefault="00DA2313" w:rsidP="00DA2313">
      <w:pPr>
        <w:tabs>
          <w:tab w:val="left" w:pos="180"/>
          <w:tab w:val="left" w:pos="1080"/>
        </w:tabs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="00C371A1" w:rsidRPr="00DA2313">
        <w:rPr>
          <w:rFonts w:ascii="Arial" w:hAnsi="Arial" w:cs="Arial"/>
          <w:sz w:val="28"/>
          <w:szCs w:val="28"/>
        </w:rPr>
        <w:t>½ cup of Epson salt</w:t>
      </w:r>
    </w:p>
    <w:p w14:paraId="69493180" w14:textId="7C6E994E" w:rsidR="00C371A1" w:rsidRPr="00DA2313" w:rsidRDefault="00DA2313" w:rsidP="00DA2313">
      <w:pPr>
        <w:tabs>
          <w:tab w:val="left" w:pos="180"/>
          <w:tab w:val="left" w:pos="1080"/>
        </w:tabs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="00C371A1" w:rsidRPr="00DA2313">
        <w:rPr>
          <w:rFonts w:ascii="Arial" w:hAnsi="Arial" w:cs="Arial"/>
          <w:sz w:val="28"/>
          <w:szCs w:val="28"/>
        </w:rPr>
        <w:t>2 tbsp DAWN dish soap</w:t>
      </w:r>
    </w:p>
    <w:p w14:paraId="18679490" w14:textId="77777777" w:rsidR="00C371A1" w:rsidRPr="00DA2313" w:rsidRDefault="00C371A1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sz w:val="28"/>
          <w:szCs w:val="28"/>
        </w:rPr>
      </w:pPr>
    </w:p>
    <w:p w14:paraId="0186D9AD" w14:textId="77777777" w:rsidR="00C371A1" w:rsidRPr="00DA2313" w:rsidRDefault="00C371A1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sz w:val="28"/>
          <w:szCs w:val="28"/>
        </w:rPr>
      </w:pPr>
    </w:p>
    <w:p w14:paraId="454C722B" w14:textId="58BB148E" w:rsidR="00C371A1" w:rsidRPr="00DA2313" w:rsidRDefault="00C371A1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sz w:val="28"/>
          <w:szCs w:val="28"/>
        </w:rPr>
      </w:pPr>
    </w:p>
    <w:p w14:paraId="3BFEE355" w14:textId="77777777" w:rsidR="00DA2313" w:rsidRPr="00DA2313" w:rsidRDefault="00DA2313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43E6B39" w14:textId="77777777" w:rsidR="00DA2313" w:rsidRPr="00DA2313" w:rsidRDefault="00DA2313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FE80AB3" w14:textId="77777777" w:rsidR="00DA2313" w:rsidRPr="00DA2313" w:rsidRDefault="00DA2313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C1066ED" w14:textId="429DE471" w:rsidR="00C371A1" w:rsidRPr="00DA2313" w:rsidRDefault="00C371A1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DA2313">
        <w:rPr>
          <w:rFonts w:ascii="Arial" w:hAnsi="Arial" w:cs="Arial"/>
          <w:b/>
          <w:bCs/>
          <w:sz w:val="28"/>
          <w:szCs w:val="28"/>
        </w:rPr>
        <w:t>POOR MANS ROUNDUP</w:t>
      </w:r>
    </w:p>
    <w:p w14:paraId="5C451C60" w14:textId="625E7500" w:rsidR="00C371A1" w:rsidRPr="00DA2313" w:rsidRDefault="00C371A1" w:rsidP="00DA2313">
      <w:pPr>
        <w:tabs>
          <w:tab w:val="left" w:pos="180"/>
          <w:tab w:val="left" w:pos="1080"/>
        </w:tabs>
        <w:jc w:val="center"/>
        <w:rPr>
          <w:rFonts w:ascii="Arial" w:hAnsi="Arial" w:cs="Arial"/>
          <w:sz w:val="28"/>
          <w:szCs w:val="28"/>
        </w:rPr>
      </w:pPr>
    </w:p>
    <w:p w14:paraId="5CBB70F1" w14:textId="071DF847" w:rsidR="00C371A1" w:rsidRPr="00DA2313" w:rsidRDefault="00DA2313" w:rsidP="00DA2313">
      <w:pPr>
        <w:tabs>
          <w:tab w:val="left" w:pos="180"/>
          <w:tab w:val="left" w:pos="1080"/>
        </w:tabs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="00C371A1" w:rsidRPr="00DA2313">
        <w:rPr>
          <w:rFonts w:ascii="Arial" w:hAnsi="Arial" w:cs="Arial"/>
          <w:sz w:val="28"/>
          <w:szCs w:val="28"/>
        </w:rPr>
        <w:t>1 Gallon Vinegar</w:t>
      </w:r>
    </w:p>
    <w:p w14:paraId="7CC2CC0A" w14:textId="783BFE08" w:rsidR="00C371A1" w:rsidRPr="00DA2313" w:rsidRDefault="00DA2313" w:rsidP="00DA2313">
      <w:pPr>
        <w:tabs>
          <w:tab w:val="left" w:pos="180"/>
          <w:tab w:val="left" w:pos="1080"/>
        </w:tabs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="00C371A1" w:rsidRPr="00DA2313">
        <w:rPr>
          <w:rFonts w:ascii="Arial" w:hAnsi="Arial" w:cs="Arial"/>
          <w:sz w:val="28"/>
          <w:szCs w:val="28"/>
        </w:rPr>
        <w:t>1 cup Salt</w:t>
      </w:r>
    </w:p>
    <w:p w14:paraId="1A81925B" w14:textId="77777777" w:rsidR="00DA2313" w:rsidRDefault="00DA2313" w:rsidP="00DA2313">
      <w:pPr>
        <w:tabs>
          <w:tab w:val="left" w:pos="180"/>
          <w:tab w:val="left" w:pos="1080"/>
        </w:tabs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="00C371A1" w:rsidRPr="00DA2313">
        <w:rPr>
          <w:rFonts w:ascii="Arial" w:hAnsi="Arial" w:cs="Arial"/>
          <w:sz w:val="28"/>
          <w:szCs w:val="28"/>
        </w:rPr>
        <w:t xml:space="preserve">Boil ½ gallon of vinegar with the salt until the </w:t>
      </w:r>
    </w:p>
    <w:p w14:paraId="65E2AC27" w14:textId="26D4A9A0" w:rsidR="00C371A1" w:rsidRPr="00DA2313" w:rsidRDefault="00DA2313" w:rsidP="00DA2313">
      <w:pPr>
        <w:tabs>
          <w:tab w:val="left" w:pos="180"/>
          <w:tab w:val="left" w:pos="10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="00C371A1" w:rsidRPr="00DA2313">
        <w:rPr>
          <w:rFonts w:ascii="Arial" w:hAnsi="Arial" w:cs="Arial"/>
          <w:sz w:val="28"/>
          <w:szCs w:val="28"/>
        </w:rPr>
        <w:t>salt is gone.</w:t>
      </w:r>
    </w:p>
    <w:p w14:paraId="08164D68" w14:textId="670973D0" w:rsidR="00C371A1" w:rsidRPr="00DA2313" w:rsidRDefault="00DA2313" w:rsidP="00DA2313">
      <w:pPr>
        <w:tabs>
          <w:tab w:val="left" w:pos="180"/>
          <w:tab w:val="left" w:pos="1080"/>
        </w:tabs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  <w:t>A</w:t>
      </w:r>
      <w:r w:rsidR="00C371A1" w:rsidRPr="00DA2313">
        <w:rPr>
          <w:rFonts w:ascii="Arial" w:hAnsi="Arial" w:cs="Arial"/>
          <w:sz w:val="28"/>
          <w:szCs w:val="28"/>
        </w:rPr>
        <w:t>dd the other ½ gallon of vinegar</w:t>
      </w:r>
    </w:p>
    <w:p w14:paraId="3358B9B9" w14:textId="48DFE71F" w:rsidR="00C371A1" w:rsidRPr="00DA2313" w:rsidRDefault="00DA2313" w:rsidP="00DA2313">
      <w:pPr>
        <w:tabs>
          <w:tab w:val="left" w:pos="180"/>
          <w:tab w:val="left" w:pos="1080"/>
        </w:tabs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  <w:t>After if cools add</w:t>
      </w:r>
    </w:p>
    <w:p w14:paraId="31B692E7" w14:textId="5B6FDEE8" w:rsidR="00DA2313" w:rsidRPr="00DA2313" w:rsidRDefault="00DA2313" w:rsidP="00DA2313">
      <w:pPr>
        <w:tabs>
          <w:tab w:val="left" w:pos="180"/>
          <w:tab w:val="left" w:pos="1080"/>
        </w:tabs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  <w:t>2 tbsp detergent</w:t>
      </w:r>
    </w:p>
    <w:p w14:paraId="02437D2F" w14:textId="77777777" w:rsidR="00DA2313" w:rsidRDefault="00DA2313" w:rsidP="00DA2313">
      <w:pPr>
        <w:tabs>
          <w:tab w:val="left" w:pos="180"/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14:paraId="283CEBA3" w14:textId="477C2FD3" w:rsidR="00DA2313" w:rsidRPr="00DA2313" w:rsidRDefault="00DA2313" w:rsidP="00DA2313">
      <w:pPr>
        <w:tabs>
          <w:tab w:val="left" w:pos="180"/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</w:r>
      <w:r w:rsidRPr="00DA2313">
        <w:rPr>
          <w:rFonts w:ascii="Arial" w:hAnsi="Arial" w:cs="Arial"/>
          <w:sz w:val="28"/>
          <w:szCs w:val="28"/>
        </w:rPr>
        <w:tab/>
        <w:t>Pour in sprayer and spray weeds</w:t>
      </w:r>
    </w:p>
    <w:p w14:paraId="574C60FD" w14:textId="28319C1C" w:rsidR="00C371A1" w:rsidRDefault="00C371A1" w:rsidP="00C371A1">
      <w:pPr>
        <w:tabs>
          <w:tab w:val="left" w:pos="180"/>
          <w:tab w:val="left" w:pos="1080"/>
        </w:tabs>
        <w:rPr>
          <w:rFonts w:ascii="Arial" w:hAnsi="Arial" w:cs="Arial"/>
          <w:sz w:val="22"/>
          <w:szCs w:val="22"/>
        </w:rPr>
      </w:pPr>
    </w:p>
    <w:p w14:paraId="123E9B9E" w14:textId="77777777" w:rsidR="00C371A1" w:rsidRPr="00C371A1" w:rsidRDefault="00C371A1" w:rsidP="00C371A1">
      <w:pPr>
        <w:tabs>
          <w:tab w:val="left" w:pos="180"/>
          <w:tab w:val="left" w:pos="1080"/>
        </w:tabs>
        <w:rPr>
          <w:rFonts w:ascii="Arial" w:hAnsi="Arial" w:cs="Arial"/>
          <w:sz w:val="22"/>
          <w:szCs w:val="22"/>
        </w:rPr>
      </w:pPr>
    </w:p>
    <w:sectPr w:rsidR="00C371A1" w:rsidRPr="00C371A1" w:rsidSect="00C371A1">
      <w:pgSz w:w="12240" w:h="15840"/>
      <w:pgMar w:top="90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EBC6D" w14:textId="77777777" w:rsidR="00E56E03" w:rsidRDefault="00E56E03" w:rsidP="001021DD">
      <w:r>
        <w:separator/>
      </w:r>
    </w:p>
  </w:endnote>
  <w:endnote w:type="continuationSeparator" w:id="0">
    <w:p w14:paraId="54A9899E" w14:textId="77777777" w:rsidR="00E56E03" w:rsidRDefault="00E56E03" w:rsidP="0010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18A1E" w14:textId="77777777" w:rsidR="00E56E03" w:rsidRDefault="00E56E03" w:rsidP="001021DD">
      <w:r>
        <w:separator/>
      </w:r>
    </w:p>
  </w:footnote>
  <w:footnote w:type="continuationSeparator" w:id="0">
    <w:p w14:paraId="14C80150" w14:textId="77777777" w:rsidR="00E56E03" w:rsidRDefault="00E56E03" w:rsidP="00102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1DD"/>
    <w:rsid w:val="00003EB6"/>
    <w:rsid w:val="00013027"/>
    <w:rsid w:val="001021DD"/>
    <w:rsid w:val="00135420"/>
    <w:rsid w:val="002B6293"/>
    <w:rsid w:val="00446905"/>
    <w:rsid w:val="004535FE"/>
    <w:rsid w:val="00516BB7"/>
    <w:rsid w:val="00542FC9"/>
    <w:rsid w:val="005676CF"/>
    <w:rsid w:val="005B6120"/>
    <w:rsid w:val="006D7D0E"/>
    <w:rsid w:val="007950F9"/>
    <w:rsid w:val="009A2B1A"/>
    <w:rsid w:val="00A03515"/>
    <w:rsid w:val="00A50BE4"/>
    <w:rsid w:val="00B00DB1"/>
    <w:rsid w:val="00B914A0"/>
    <w:rsid w:val="00C10BD5"/>
    <w:rsid w:val="00C371A1"/>
    <w:rsid w:val="00C67102"/>
    <w:rsid w:val="00CA2134"/>
    <w:rsid w:val="00CC3264"/>
    <w:rsid w:val="00D0400C"/>
    <w:rsid w:val="00DA2313"/>
    <w:rsid w:val="00DE6FCE"/>
    <w:rsid w:val="00E012FD"/>
    <w:rsid w:val="00E2105F"/>
    <w:rsid w:val="00E56E03"/>
    <w:rsid w:val="00FA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0A34B"/>
  <w15:docId w15:val="{BDEE7984-4E98-48C3-9E8A-9170A8F6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2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1DD"/>
    <w:rPr>
      <w:sz w:val="24"/>
      <w:szCs w:val="24"/>
    </w:rPr>
  </w:style>
  <w:style w:type="paragraph" w:styleId="Footer">
    <w:name w:val="footer"/>
    <w:basedOn w:val="Normal"/>
    <w:link w:val="FooterChar"/>
    <w:rsid w:val="00102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1DD"/>
    <w:rPr>
      <w:sz w:val="24"/>
      <w:szCs w:val="24"/>
    </w:rPr>
  </w:style>
  <w:style w:type="paragraph" w:styleId="BalloonText">
    <w:name w:val="Balloon Text"/>
    <w:basedOn w:val="Normal"/>
    <w:link w:val="BalloonTextChar"/>
    <w:rsid w:val="00B00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224D-C35B-47E3-9462-E2D20731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HELP</dc:creator>
  <cp:lastModifiedBy>Willow Run RV</cp:lastModifiedBy>
  <cp:revision>5</cp:revision>
  <cp:lastPrinted>2018-06-18T15:32:00Z</cp:lastPrinted>
  <dcterms:created xsi:type="dcterms:W3CDTF">2020-07-11T18:40:00Z</dcterms:created>
  <dcterms:modified xsi:type="dcterms:W3CDTF">2020-07-13T14:57:00Z</dcterms:modified>
</cp:coreProperties>
</file>